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6C54" w14:textId="02232018" w:rsidR="003E4D07" w:rsidRDefault="00805EF1" w:rsidP="004F472E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87408095"/>
    </w:p>
    <w:p w14:paraId="5C73D1A1" w14:textId="360B1A40" w:rsidR="00805809" w:rsidRPr="00E3258D" w:rsidRDefault="00821BD6" w:rsidP="00821BD6">
      <w:pPr>
        <w:autoSpaceDE w:val="0"/>
        <w:autoSpaceDN w:val="0"/>
        <w:adjustRightInd w:val="0"/>
        <w:spacing w:after="60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FB38FE8" wp14:editId="058B1DED">
            <wp:simplePos x="0" y="0"/>
            <wp:positionH relativeFrom="column">
              <wp:posOffset>2305685</wp:posOffset>
            </wp:positionH>
            <wp:positionV relativeFrom="paragraph">
              <wp:posOffset>-1905</wp:posOffset>
            </wp:positionV>
            <wp:extent cx="1435735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9" t="31311" r="31728" b="33843"/>
                    <a:stretch/>
                  </pic:blipFill>
                  <pic:spPr bwMode="auto">
                    <a:xfrm>
                      <a:off x="0" y="0"/>
                      <a:ext cx="143573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258D">
        <w:rPr>
          <w:rFonts w:ascii="Times New Roman" w:hAnsi="Times New Roman" w:cs="Times New Roman"/>
          <w:b/>
          <w:bCs/>
        </w:rPr>
        <w:t>1 priedas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</w:p>
    <w:p w14:paraId="318AEAEF" w14:textId="77777777" w:rsidR="00821BD6" w:rsidRDefault="00821BD6" w:rsidP="008058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3ECCF3FA" w14:textId="77777777" w:rsidR="00821BD6" w:rsidRDefault="00821BD6" w:rsidP="008058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F94E882" w14:textId="0E34A767" w:rsidR="00805809" w:rsidRDefault="00805809" w:rsidP="008058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IPĖDOS UNIVERSITETO BIBLIOTEKOS</w:t>
      </w:r>
    </w:p>
    <w:p w14:paraId="0EA8B1C0" w14:textId="07B610A0" w:rsidR="00805809" w:rsidRDefault="00805809" w:rsidP="008058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ETŲ SPAUDINIŲ SEKTORIAUS VARTOTOJO</w:t>
      </w:r>
    </w:p>
    <w:p w14:paraId="78B7C33A" w14:textId="507741C5" w:rsidR="00805809" w:rsidRDefault="00805809" w:rsidP="0080580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AŠYMAS</w:t>
      </w:r>
      <w:r>
        <w:rPr>
          <w:rFonts w:ascii="Times New Roman" w:hAnsi="Times New Roman" w:cs="Times New Roman"/>
          <w:b/>
          <w:bCs/>
        </w:rPr>
        <w:t>-ANKETA</w:t>
      </w:r>
    </w:p>
    <w:p w14:paraId="3CC975EA" w14:textId="77777777" w:rsidR="00805809" w:rsidRDefault="00805809" w:rsidP="00805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 m. ________________ d.</w:t>
      </w:r>
    </w:p>
    <w:p w14:paraId="480AB00D" w14:textId="7F30CE9E" w:rsidR="00805809" w:rsidRDefault="00805809" w:rsidP="00B52DD7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ipėda</w:t>
      </w:r>
    </w:p>
    <w:p w14:paraId="0E738C4C" w14:textId="01D9EDB2" w:rsidR="00805809" w:rsidRDefault="00805809" w:rsidP="0080580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7DFB4CBA" w14:textId="77777777" w:rsidR="00805809" w:rsidRPr="00805809" w:rsidRDefault="00805809" w:rsidP="00805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2CBB64B2" w14:textId="77777777" w:rsidR="00805809" w:rsidRPr="00805809" w:rsidRDefault="00805809" w:rsidP="00B52DD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05809">
        <w:rPr>
          <w:rFonts w:ascii="Times New Roman" w:hAnsi="Times New Roman" w:cs="Times New Roman"/>
          <w:sz w:val="20"/>
          <w:szCs w:val="20"/>
        </w:rPr>
        <w:t>(vardas, pavardė)</w:t>
      </w:r>
    </w:p>
    <w:p w14:paraId="2C12D483" w14:textId="77777777" w:rsidR="00805809" w:rsidRPr="00805809" w:rsidRDefault="00805809" w:rsidP="00805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696F62E1" w14:textId="252B7F79" w:rsidR="00805809" w:rsidRPr="00805809" w:rsidRDefault="00805809" w:rsidP="00B52DD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05809">
        <w:rPr>
          <w:rFonts w:ascii="Times New Roman" w:hAnsi="Times New Roman" w:cs="Times New Roman"/>
          <w:sz w:val="20"/>
          <w:szCs w:val="20"/>
        </w:rPr>
        <w:t>(</w:t>
      </w:r>
      <w:r w:rsidR="00215D6A">
        <w:rPr>
          <w:rFonts w:ascii="Times New Roman" w:hAnsi="Times New Roman" w:cs="Times New Roman"/>
          <w:sz w:val="20"/>
          <w:szCs w:val="20"/>
        </w:rPr>
        <w:t>atstovaujama institucija</w:t>
      </w:r>
      <w:r w:rsidRPr="00805809">
        <w:rPr>
          <w:rFonts w:ascii="Times New Roman" w:hAnsi="Times New Roman" w:cs="Times New Roman"/>
          <w:sz w:val="20"/>
          <w:szCs w:val="20"/>
        </w:rPr>
        <w:t>)</w:t>
      </w:r>
    </w:p>
    <w:p w14:paraId="713141E7" w14:textId="77777777" w:rsidR="00805809" w:rsidRPr="00805809" w:rsidRDefault="00805809" w:rsidP="00805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09BA37E7" w14:textId="417FA443" w:rsidR="00805809" w:rsidRPr="00805809" w:rsidRDefault="00805809" w:rsidP="00B52DD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05809">
        <w:rPr>
          <w:rFonts w:ascii="Times New Roman" w:hAnsi="Times New Roman" w:cs="Times New Roman"/>
          <w:sz w:val="20"/>
          <w:szCs w:val="20"/>
        </w:rPr>
        <w:t>(</w:t>
      </w:r>
      <w:r w:rsidR="00D856C6">
        <w:rPr>
          <w:rFonts w:ascii="Times New Roman" w:hAnsi="Times New Roman" w:cs="Times New Roman"/>
          <w:sz w:val="20"/>
          <w:szCs w:val="20"/>
        </w:rPr>
        <w:t>gyvenamoji vieta</w:t>
      </w:r>
      <w:r w:rsidRPr="00805809">
        <w:rPr>
          <w:rFonts w:ascii="Times New Roman" w:hAnsi="Times New Roman" w:cs="Times New Roman"/>
          <w:sz w:val="20"/>
          <w:szCs w:val="20"/>
        </w:rPr>
        <w:t>)</w:t>
      </w:r>
    </w:p>
    <w:p w14:paraId="47FF4B7F" w14:textId="77777777" w:rsidR="00805809" w:rsidRPr="00805809" w:rsidRDefault="00805809" w:rsidP="0080580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Tel.: -----------------------------------------------</w:t>
      </w:r>
    </w:p>
    <w:p w14:paraId="20806DFA" w14:textId="7286BC25" w:rsid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El. paštas: -----------------------------------------</w:t>
      </w:r>
    </w:p>
    <w:p w14:paraId="4EFD0636" w14:textId="54B55529" w:rsidR="00805809" w:rsidRPr="00805809" w:rsidRDefault="00805809" w:rsidP="00B52DD7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 xml:space="preserve">Prašau leisti naudotis </w:t>
      </w:r>
      <w:r>
        <w:rPr>
          <w:rFonts w:ascii="Times New Roman" w:hAnsi="Times New Roman" w:cs="Times New Roman"/>
          <w:sz w:val="24"/>
          <w:szCs w:val="24"/>
        </w:rPr>
        <w:t>Klaipėdos</w:t>
      </w:r>
      <w:r w:rsidRPr="00805809">
        <w:rPr>
          <w:rFonts w:ascii="Times New Roman" w:hAnsi="Times New Roman" w:cs="Times New Roman"/>
          <w:sz w:val="24"/>
          <w:szCs w:val="24"/>
        </w:rPr>
        <w:t xml:space="preserve"> universiteto bibliotekos </w:t>
      </w:r>
      <w:r>
        <w:rPr>
          <w:rFonts w:ascii="TimesNewRomanPSMT" w:hAnsi="TimesNewRomanPSMT" w:cs="TimesNewRomanPSMT"/>
        </w:rPr>
        <w:t>Retų spaudinių sektoriuje</w:t>
      </w:r>
      <w:r w:rsidRPr="00805809">
        <w:rPr>
          <w:rFonts w:ascii="Times New Roman" w:hAnsi="Times New Roman" w:cs="Times New Roman"/>
          <w:sz w:val="24"/>
          <w:szCs w:val="24"/>
        </w:rPr>
        <w:t xml:space="preserve"> saugomais dokumentais šia tema:</w:t>
      </w:r>
    </w:p>
    <w:p w14:paraId="5BE4218E" w14:textId="1326729F" w:rsidR="00805809" w:rsidRPr="00805809" w:rsidRDefault="00805809" w:rsidP="008058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54D4C79" w14:textId="77777777" w:rsidR="00805809" w:rsidRDefault="00805809" w:rsidP="008058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382935AD" w14:textId="350A4030" w:rsidR="00805809" w:rsidRPr="00805809" w:rsidRDefault="00805809" w:rsidP="008058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FFD0691" w14:textId="28620EE8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Chronologinės ribos: -----------------------------------------------------------------------------------</w:t>
      </w:r>
      <w:r w:rsidR="005A435B" w:rsidRPr="00805809">
        <w:rPr>
          <w:rFonts w:ascii="Times New Roman" w:hAnsi="Times New Roman" w:cs="Times New Roman"/>
          <w:sz w:val="24"/>
          <w:szCs w:val="24"/>
        </w:rPr>
        <w:t>--------</w:t>
      </w:r>
    </w:p>
    <w:p w14:paraId="48F19E8D" w14:textId="30F7A520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85C51B3" w14:textId="2786841C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8B72F00" w14:textId="7033C73D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Tyrinėjimo tikslas:---------------------------------------------------------------------------------------</w:t>
      </w:r>
      <w:r w:rsidR="005A435B" w:rsidRPr="00805809">
        <w:rPr>
          <w:rFonts w:ascii="Times New Roman" w:hAnsi="Times New Roman" w:cs="Times New Roman"/>
          <w:sz w:val="24"/>
          <w:szCs w:val="24"/>
        </w:rPr>
        <w:t>-------</w:t>
      </w:r>
    </w:p>
    <w:p w14:paraId="7692C6EC" w14:textId="6681CEA5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7E64737" w14:textId="1CE16E21" w:rsidR="00805809" w:rsidRPr="00805809" w:rsidRDefault="00805809" w:rsidP="005A43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5846F001" w14:textId="224345C2" w:rsidR="00805809" w:rsidRPr="00805809" w:rsidRDefault="00805809" w:rsidP="008058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Patvirtinu, kad esu susipažin</w:t>
      </w:r>
      <w:r w:rsidR="00D856C6">
        <w:rPr>
          <w:rFonts w:ascii="Times New Roman" w:hAnsi="Times New Roman" w:cs="Times New Roman"/>
          <w:sz w:val="24"/>
          <w:szCs w:val="24"/>
        </w:rPr>
        <w:t>ęs</w:t>
      </w:r>
      <w:r w:rsidRPr="0080580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D856C6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805809">
        <w:rPr>
          <w:rFonts w:ascii="Times New Roman" w:hAnsi="Times New Roman" w:cs="Times New Roman"/>
          <w:sz w:val="24"/>
          <w:szCs w:val="24"/>
        </w:rPr>
        <w:t>) su:</w:t>
      </w:r>
    </w:p>
    <w:p w14:paraId="200B5A63" w14:textId="0AFDF2D5" w:rsidR="00805809" w:rsidRPr="00805809" w:rsidRDefault="005A435B" w:rsidP="00B5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ipėdos</w:t>
      </w:r>
      <w:r w:rsidR="00805809" w:rsidRPr="00805809">
        <w:rPr>
          <w:rFonts w:ascii="Times New Roman" w:hAnsi="Times New Roman" w:cs="Times New Roman"/>
          <w:sz w:val="24"/>
          <w:szCs w:val="24"/>
        </w:rPr>
        <w:t xml:space="preserve"> universiteto bibliotekos </w:t>
      </w:r>
      <w:r w:rsidR="00D856C6" w:rsidRPr="5B8B9B92">
        <w:rPr>
          <w:rFonts w:ascii="Times New Roman" w:hAnsi="Times New Roman" w:cs="Times New Roman"/>
          <w:sz w:val="24"/>
          <w:szCs w:val="24"/>
        </w:rPr>
        <w:t>Naudojimosi retais spaudiniais ir rankraščiais taisyklėmis</w:t>
      </w:r>
      <w:r w:rsidR="00805809" w:rsidRPr="00805809">
        <w:rPr>
          <w:rFonts w:ascii="Times New Roman" w:hAnsi="Times New Roman" w:cs="Times New Roman"/>
          <w:sz w:val="24"/>
          <w:szCs w:val="24"/>
        </w:rPr>
        <w:t>;</w:t>
      </w:r>
    </w:p>
    <w:p w14:paraId="35ECD53F" w14:textId="300E17BC" w:rsidR="00805809" w:rsidRDefault="005A435B" w:rsidP="00B52DD7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ipėdos</w:t>
      </w:r>
      <w:r w:rsidRPr="00805809">
        <w:rPr>
          <w:rFonts w:ascii="Times New Roman" w:hAnsi="Times New Roman" w:cs="Times New Roman"/>
          <w:sz w:val="24"/>
          <w:szCs w:val="24"/>
        </w:rPr>
        <w:t xml:space="preserve"> universite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5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05809" w:rsidRPr="00805809">
        <w:rPr>
          <w:rFonts w:ascii="Times New Roman" w:hAnsi="Times New Roman" w:cs="Times New Roman"/>
          <w:sz w:val="24"/>
          <w:szCs w:val="24"/>
        </w:rPr>
        <w:t xml:space="preserve">smens duomenų tvarkymo </w:t>
      </w:r>
      <w:r>
        <w:rPr>
          <w:rFonts w:ascii="Times New Roman" w:hAnsi="Times New Roman" w:cs="Times New Roman"/>
          <w:sz w:val="24"/>
          <w:szCs w:val="24"/>
        </w:rPr>
        <w:t>taisyklėmis</w:t>
      </w:r>
      <w:r w:rsidR="00805809" w:rsidRPr="00805809">
        <w:rPr>
          <w:rFonts w:ascii="Times New Roman" w:hAnsi="Times New Roman" w:cs="Times New Roman"/>
          <w:sz w:val="24"/>
          <w:szCs w:val="24"/>
        </w:rPr>
        <w:t>.</w:t>
      </w:r>
    </w:p>
    <w:p w14:paraId="35142903" w14:textId="3BE3D3B1" w:rsidR="005A435B" w:rsidRDefault="005A435B" w:rsidP="005A435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 </w:t>
      </w:r>
      <w:r>
        <w:rPr>
          <w:rFonts w:ascii="Times New Roman" w:hAnsi="Times New Roman" w:cs="Times New Roman"/>
        </w:rPr>
        <w:tab/>
        <w:t>---------------------------------------</w:t>
      </w:r>
      <w:r w:rsidR="00B52DD7">
        <w:rPr>
          <w:rFonts w:ascii="Times New Roman" w:hAnsi="Times New Roman" w:cs="Times New Roman"/>
        </w:rPr>
        <w:t>-----</w:t>
      </w:r>
    </w:p>
    <w:p w14:paraId="61762078" w14:textId="74CE71A5" w:rsidR="005A435B" w:rsidRDefault="00B52DD7" w:rsidP="005A435B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5A435B">
        <w:rPr>
          <w:rFonts w:ascii="TimesNewRomanPSMT" w:hAnsi="TimesNewRomanPSMT" w:cs="TimesNewRomanPSMT"/>
        </w:rPr>
        <w:t>(</w:t>
      </w:r>
      <w:r w:rsidR="00215D6A">
        <w:rPr>
          <w:rFonts w:ascii="TimesNewRomanPSMT" w:hAnsi="TimesNewRomanPSMT" w:cs="TimesNewRomanPSMT"/>
        </w:rPr>
        <w:t xml:space="preserve">vartotojo </w:t>
      </w:r>
      <w:r w:rsidR="005A435B">
        <w:rPr>
          <w:rFonts w:ascii="TimesNewRomanPSMT" w:hAnsi="TimesNewRomanPSMT" w:cs="TimesNewRomanPSMT"/>
        </w:rPr>
        <w:t xml:space="preserve">parašas) </w:t>
      </w:r>
      <w:r w:rsidR="005A435B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 </w:t>
      </w:r>
      <w:r w:rsidR="005A435B">
        <w:rPr>
          <w:rFonts w:ascii="TimesNewRomanPSMT" w:hAnsi="TimesNewRomanPSMT" w:cs="TimesNewRomanPSMT"/>
        </w:rPr>
        <w:t>(vardas, pavardė)</w:t>
      </w:r>
    </w:p>
    <w:p w14:paraId="0BC88745" w14:textId="4851E675" w:rsidR="005A435B" w:rsidRDefault="005A435B" w:rsidP="005A435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 </w:t>
      </w:r>
      <w:r>
        <w:rPr>
          <w:rFonts w:ascii="Times New Roman" w:hAnsi="Times New Roman" w:cs="Times New Roman"/>
        </w:rPr>
        <w:tab/>
      </w:r>
      <w:r w:rsidR="00B52DD7">
        <w:rPr>
          <w:rFonts w:ascii="Times New Roman" w:hAnsi="Times New Roman" w:cs="Times New Roman"/>
        </w:rPr>
        <w:t>Klaipėdos</w:t>
      </w:r>
      <w:r>
        <w:rPr>
          <w:rFonts w:ascii="Times New Roman" w:hAnsi="Times New Roman" w:cs="Times New Roman"/>
        </w:rPr>
        <w:t xml:space="preserve"> universiteto bibliotekos</w:t>
      </w:r>
    </w:p>
    <w:p w14:paraId="26FA1638" w14:textId="3E1AE4D1" w:rsidR="005A435B" w:rsidRDefault="00B52DD7" w:rsidP="005A435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</w:t>
      </w:r>
      <w:r w:rsidR="005A435B">
        <w:rPr>
          <w:rFonts w:ascii="TimesNewRomanPSMT" w:hAnsi="TimesNewRomanPSMT" w:cs="TimesNewRomanPSMT"/>
        </w:rPr>
        <w:t xml:space="preserve">(parašas) </w:t>
      </w:r>
      <w:r w:rsidR="005A435B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Retų spaudinių sektoriaus</w:t>
      </w:r>
    </w:p>
    <w:p w14:paraId="63332601" w14:textId="5E1BEE63" w:rsidR="005A435B" w:rsidRDefault="005A435B" w:rsidP="00235B2B">
      <w:pPr>
        <w:tabs>
          <w:tab w:val="left" w:pos="5670"/>
        </w:tabs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B52DD7">
        <w:rPr>
          <w:rFonts w:ascii="TimesNewRomanPSMT" w:hAnsi="TimesNewRomanPSMT" w:cs="TimesNewRomanPSMT"/>
        </w:rPr>
        <w:t>vyresn. bibliotekininkė</w:t>
      </w:r>
    </w:p>
    <w:p w14:paraId="47F0596E" w14:textId="4507BB07" w:rsidR="00B52DD7" w:rsidRDefault="005A435B" w:rsidP="0023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</w:rPr>
        <w:t xml:space="preserve">Pageidautume, kad skaitytojai, parengę publikacijas, kuriose panaudota </w:t>
      </w:r>
      <w:r w:rsidR="00B52DD7">
        <w:rPr>
          <w:rFonts w:ascii="TimesNewRomanPS-ItalicMT" w:hAnsi="TimesNewRomanPS-ItalicMT" w:cs="TimesNewRomanPS-ItalicMT"/>
          <w:i/>
          <w:iCs/>
        </w:rPr>
        <w:t>Klaipėdos</w:t>
      </w:r>
      <w:r w:rsidR="00235B2B">
        <w:rPr>
          <w:rFonts w:ascii="TimesNewRomanPS-ItalicMT" w:hAnsi="TimesNewRomanPS-ItalicMT" w:cs="TimesNewRomanPS-ItalicMT"/>
          <w:i/>
          <w:iCs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universiteto bibliotekos archyvinė medžiaga, vieną egzempliorių pateiktų </w:t>
      </w:r>
      <w:r w:rsidR="00B52DD7">
        <w:rPr>
          <w:rFonts w:ascii="TimesNewRomanPS-ItalicMT" w:hAnsi="TimesNewRomanPS-ItalicMT" w:cs="TimesNewRomanPS-ItalicMT"/>
          <w:i/>
          <w:iCs/>
        </w:rPr>
        <w:t>Klaipėdos</w:t>
      </w:r>
      <w:r>
        <w:rPr>
          <w:rFonts w:ascii="TimesNewRomanPS-ItalicMT" w:hAnsi="TimesNewRomanPS-ItalicMT" w:cs="TimesNewRomanPS-ItalicMT"/>
          <w:i/>
          <w:iCs/>
        </w:rPr>
        <w:t xml:space="preserve"> universiteto</w:t>
      </w:r>
      <w:r w:rsidR="00235B2B">
        <w:rPr>
          <w:rFonts w:ascii="TimesNewRomanPS-ItalicMT" w:hAnsi="TimesNewRomanPS-ItalicMT" w:cs="TimesNewRomanPS-ItalicMT"/>
          <w:i/>
          <w:iCs/>
        </w:rPr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bibliotekos </w:t>
      </w:r>
      <w:r w:rsidR="00B52DD7">
        <w:rPr>
          <w:rFonts w:ascii="TimesNewRomanPS-ItalicMT" w:hAnsi="TimesNewRomanPS-ItalicMT" w:cs="TimesNewRomanPS-ItalicMT"/>
          <w:i/>
          <w:iCs/>
        </w:rPr>
        <w:t>Retų spaudinių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="00B52DD7">
        <w:rPr>
          <w:rFonts w:ascii="TimesNewRomanPS-ItalicMT" w:hAnsi="TimesNewRomanPS-ItalicMT" w:cs="TimesNewRomanPS-ItalicMT"/>
          <w:i/>
          <w:iCs/>
        </w:rPr>
        <w:t>sektoriui</w:t>
      </w:r>
      <w:r>
        <w:rPr>
          <w:rFonts w:ascii="Times New Roman" w:hAnsi="Times New Roman" w:cs="Times New Roman"/>
        </w:rPr>
        <w:t>.</w:t>
      </w:r>
      <w:bookmarkEnd w:id="0"/>
    </w:p>
    <w:sectPr w:rsidR="00B52DD7" w:rsidSect="004F472E">
      <w:headerReference w:type="default" r:id="rId8"/>
      <w:pgSz w:w="11906" w:h="16838" w:code="121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511F" w14:textId="77777777" w:rsidR="00F40BC5" w:rsidRDefault="00F40BC5" w:rsidP="006512F6">
      <w:pPr>
        <w:spacing w:after="0" w:line="240" w:lineRule="auto"/>
      </w:pPr>
      <w:r>
        <w:separator/>
      </w:r>
    </w:p>
  </w:endnote>
  <w:endnote w:type="continuationSeparator" w:id="0">
    <w:p w14:paraId="5F24CB7D" w14:textId="77777777" w:rsidR="00F40BC5" w:rsidRDefault="00F40BC5" w:rsidP="0065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6E05" w14:textId="77777777" w:rsidR="00F40BC5" w:rsidRDefault="00F40BC5" w:rsidP="006512F6">
      <w:pPr>
        <w:spacing w:after="0" w:line="240" w:lineRule="auto"/>
      </w:pPr>
      <w:r>
        <w:separator/>
      </w:r>
    </w:p>
  </w:footnote>
  <w:footnote w:type="continuationSeparator" w:id="0">
    <w:p w14:paraId="1B012BB3" w14:textId="77777777" w:rsidR="00F40BC5" w:rsidRDefault="00F40BC5" w:rsidP="0065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95D" w14:textId="74AE91DA" w:rsidR="006512F6" w:rsidRPr="006512F6" w:rsidRDefault="006512F6">
    <w:pPr>
      <w:pStyle w:val="Antrats"/>
      <w:rPr>
        <w:rFonts w:ascii="Times New Roman" w:hAnsi="Times New Roman" w:cs="Times New Roman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F1"/>
    <w:rsid w:val="00020C08"/>
    <w:rsid w:val="000B60DF"/>
    <w:rsid w:val="000E5760"/>
    <w:rsid w:val="00125C84"/>
    <w:rsid w:val="00144CDB"/>
    <w:rsid w:val="00147474"/>
    <w:rsid w:val="0016402D"/>
    <w:rsid w:val="00194550"/>
    <w:rsid w:val="001A5CF1"/>
    <w:rsid w:val="001C44F2"/>
    <w:rsid w:val="00207BE5"/>
    <w:rsid w:val="00215D6A"/>
    <w:rsid w:val="00224841"/>
    <w:rsid w:val="00235B2B"/>
    <w:rsid w:val="0027641F"/>
    <w:rsid w:val="003B251F"/>
    <w:rsid w:val="003E4D07"/>
    <w:rsid w:val="004F472E"/>
    <w:rsid w:val="00552EF8"/>
    <w:rsid w:val="00562BBE"/>
    <w:rsid w:val="005638CB"/>
    <w:rsid w:val="005826A9"/>
    <w:rsid w:val="00592D79"/>
    <w:rsid w:val="005A435B"/>
    <w:rsid w:val="005D57C6"/>
    <w:rsid w:val="00621F59"/>
    <w:rsid w:val="006441B3"/>
    <w:rsid w:val="006512F6"/>
    <w:rsid w:val="006B0EB9"/>
    <w:rsid w:val="00786DC8"/>
    <w:rsid w:val="00794F21"/>
    <w:rsid w:val="007A108E"/>
    <w:rsid w:val="00805809"/>
    <w:rsid w:val="00805EF1"/>
    <w:rsid w:val="00821BD6"/>
    <w:rsid w:val="00822A88"/>
    <w:rsid w:val="00835619"/>
    <w:rsid w:val="008934FD"/>
    <w:rsid w:val="008A0DD8"/>
    <w:rsid w:val="008E5BD7"/>
    <w:rsid w:val="008F02DB"/>
    <w:rsid w:val="00985DAB"/>
    <w:rsid w:val="009B3D7E"/>
    <w:rsid w:val="00A5417F"/>
    <w:rsid w:val="00A95419"/>
    <w:rsid w:val="00AC3FC1"/>
    <w:rsid w:val="00B30D59"/>
    <w:rsid w:val="00B52DD7"/>
    <w:rsid w:val="00B60DFB"/>
    <w:rsid w:val="00B6494F"/>
    <w:rsid w:val="00C133A1"/>
    <w:rsid w:val="00C414E8"/>
    <w:rsid w:val="00CB7ADF"/>
    <w:rsid w:val="00CE7639"/>
    <w:rsid w:val="00D0148D"/>
    <w:rsid w:val="00D856C6"/>
    <w:rsid w:val="00D94FAC"/>
    <w:rsid w:val="00DC10F8"/>
    <w:rsid w:val="00DE212F"/>
    <w:rsid w:val="00DE344F"/>
    <w:rsid w:val="00E3258D"/>
    <w:rsid w:val="00EB5145"/>
    <w:rsid w:val="00EB602D"/>
    <w:rsid w:val="00F065D5"/>
    <w:rsid w:val="00F40BC5"/>
    <w:rsid w:val="00F74F8E"/>
    <w:rsid w:val="00FB67BE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869A8"/>
  <w15:chartTrackingRefBased/>
  <w15:docId w15:val="{CE9CE6CA-E00C-4F64-9E33-00FB4234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05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05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5A435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C4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4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4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4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44F2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51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12F6"/>
  </w:style>
  <w:style w:type="paragraph" w:styleId="Porat">
    <w:name w:val="footer"/>
    <w:basedOn w:val="prastasis"/>
    <w:link w:val="PoratDiagrama"/>
    <w:uiPriority w:val="99"/>
    <w:unhideWhenUsed/>
    <w:rsid w:val="00651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12F6"/>
  </w:style>
  <w:style w:type="table" w:styleId="Lentelstinklelis">
    <w:name w:val="Table Grid"/>
    <w:basedOn w:val="prastojilentel"/>
    <w:uiPriority w:val="39"/>
    <w:rsid w:val="00DC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83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835619"/>
  </w:style>
  <w:style w:type="character" w:customStyle="1" w:styleId="eop">
    <w:name w:val="eop"/>
    <w:basedOn w:val="Numatytasispastraiposriftas"/>
    <w:rsid w:val="0083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71C5-3B6F-4706-A9A5-F981BE3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vackienė</dc:creator>
  <cp:keywords/>
  <dc:description/>
  <cp:lastModifiedBy>Dalia Kašinskienė</cp:lastModifiedBy>
  <cp:revision>2</cp:revision>
  <dcterms:created xsi:type="dcterms:W3CDTF">2025-05-02T07:29:00Z</dcterms:created>
  <dcterms:modified xsi:type="dcterms:W3CDTF">2025-05-02T07:29:00Z</dcterms:modified>
</cp:coreProperties>
</file>